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FC3D4" w:rsidR="00E4321B" w:rsidRPr="00E4321B" w:rsidRDefault="007D35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620302" w:rsidR="00DF4FD8" w:rsidRPr="00DF4FD8" w:rsidRDefault="007D35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E910B1" w:rsidR="00DF4FD8" w:rsidRPr="0075070E" w:rsidRDefault="007D35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893F72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C061E0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2B9481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34BDDE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8A85F2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6AE811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1E706" w:rsidR="00DF4FD8" w:rsidRPr="00DF4FD8" w:rsidRDefault="007D35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085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9D8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72C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F5D289" w:rsidR="00DF4FD8" w:rsidRPr="007D3509" w:rsidRDefault="007D3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75BAF24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5C08B8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75B1205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0A8505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2009809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A070E7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CD51544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F688709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84C2C8F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2DD9DC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DFD819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FA7BCF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3ECFB1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A68805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95EDD71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96EF8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EE8ADCF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8C7D4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DCFC6A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02DC6E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CA87E4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6CBACAD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51F023A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A1849ED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2940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23E28BD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35CEAE6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95778F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9F4785E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CB45BFB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39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3C5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160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59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53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A6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7D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8B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3C1B10" w:rsidR="00B87141" w:rsidRPr="0075070E" w:rsidRDefault="007D35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B52B3F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04B41A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2B157E9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310AF2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EF2C07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859A0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07DAE" w:rsidR="00B87141" w:rsidRPr="00DF4FD8" w:rsidRDefault="007D35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938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D2C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B40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EA2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6D4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53D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DE01C1C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BD9CE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3E4CBF4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F17A7F1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A35DEF2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43275D3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79550CC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4ACBCC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03EBD8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31DC6BC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29C2DE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23441A6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F3D1C8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4413142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A9F9CAD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AED7AC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49DDCE8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EBEFB73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18C946F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E02E60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01156B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02B4A35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00932A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CC72467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6F65BAF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AB2EAC6" w:rsidR="00DF0BAE" w:rsidRPr="007D3509" w:rsidRDefault="007D35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35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18F204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9A2E887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8BCE11" w:rsidR="00DF0BAE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6D2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59D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C73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AE9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FC4A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CA2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CC0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0E34B1" w:rsidR="00857029" w:rsidRPr="0075070E" w:rsidRDefault="007D35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C5A70F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AE9010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6BD0D5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0F1FCF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F0F989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62ED71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80B8603" w:rsidR="00857029" w:rsidRPr="00DF4FD8" w:rsidRDefault="007D35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4D77D6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6BC62A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B3E7B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EC6BC0D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41F71D8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351951B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022A4D6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55C30E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CAC6839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167FE3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92234A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E1FC70F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97D73B1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CA21D4C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B641E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47D0D41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95FB9FC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D873D47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797D4A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CCBE913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6F13174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60F43A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8E74E2E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3B50D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E083E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E28B004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516F8F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5EE2C6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CDCD9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7DF652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6589F83" w:rsidR="00DF4FD8" w:rsidRPr="004020EB" w:rsidRDefault="007D35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EC3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2185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611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0922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8E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157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18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568A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54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54F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07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5E916E" w:rsidR="00C54E9D" w:rsidRDefault="007D35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DDC4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C66690" w:rsidR="00C54E9D" w:rsidRDefault="007D3509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C2AB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95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4002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7722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A72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7D41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8DB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D3BEB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84B0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D56E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812D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0C95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C8E6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C18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4E01A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3509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1 Calendar</dc:title>
  <dc:subject>Quarter 1 Calendar with Jamaica Holidays</dc:subject>
  <dc:creator>General Blue Corporation</dc:creator>
  <keywords>Jamaica 2020 - Q1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